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833B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7F9FF3E" wp14:editId="6CC1AD0F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A3CCF" w14:textId="77777777" w:rsidR="00114E60" w:rsidRPr="00B86D7A" w:rsidRDefault="00114E60"/>
    <w:p w14:paraId="1F3BAAE4" w14:textId="77777777" w:rsidR="00114E60" w:rsidRPr="00B86D7A" w:rsidRDefault="00114E60"/>
    <w:p w14:paraId="4F17B090" w14:textId="77777777" w:rsidR="00114E60" w:rsidRPr="00B86D7A" w:rsidRDefault="00114E60"/>
    <w:p w14:paraId="5ADD65F1" w14:textId="77777777" w:rsidR="00114E60" w:rsidRPr="00B86D7A" w:rsidRDefault="00114E60" w:rsidP="00114E60"/>
    <w:p w14:paraId="7A9CC263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ADA491F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53341F86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1AA3BDD" w14:textId="48DFB0DD" w:rsidR="00114E60" w:rsidRPr="00B86D7A" w:rsidRDefault="006B4389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Joakim Myhre Wibe</w:t>
      </w:r>
    </w:p>
    <w:p w14:paraId="4AC73B24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834B436" w14:textId="324DB634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5D1919D9" wp14:editId="27018E59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  <w:r w:rsidR="001C5E92">
        <w:rPr>
          <w:rFonts w:ascii="Helvetica Neue Thin" w:hAnsi="Helvetica Neue Thin"/>
          <w:sz w:val="56"/>
          <w:szCs w:val="56"/>
        </w:rPr>
        <w:t xml:space="preserve">: </w:t>
      </w:r>
    </w:p>
    <w:p w14:paraId="78F2572D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4075835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28CF8A4D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CF9636C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667E998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1B795160" w14:textId="78F529F4" w:rsidR="00114E60" w:rsidRPr="00B86D7A" w:rsidRDefault="00A20D97" w:rsidP="00B86D7A">
      <w:pPr>
        <w:pStyle w:val="Overskrift3"/>
        <w:rPr>
          <w:b/>
          <w:color w:val="auto"/>
        </w:rPr>
      </w:pPr>
      <w:r>
        <w:rPr>
          <w:b/>
          <w:color w:val="auto"/>
        </w:rPr>
        <w:t xml:space="preserve">Even though I did not completely stick to the original design, I think the design phase went quite well. </w:t>
      </w:r>
    </w:p>
    <w:p w14:paraId="18338B9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C7F1725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02A7A08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C592A9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7D984BC3" w14:textId="77777777" w:rsidR="00114E60" w:rsidRPr="00B86D7A" w:rsidRDefault="00114E60" w:rsidP="00B86D7A">
      <w:pPr>
        <w:rPr>
          <w:noProof/>
        </w:rPr>
      </w:pPr>
    </w:p>
    <w:p w14:paraId="569F7E0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FB30566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51E2E3A2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0843A5EE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6415A67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3435EB13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13880096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38B354F" w14:textId="77777777" w:rsidR="00B86D7A" w:rsidRDefault="00B86D7A" w:rsidP="00B86D7A">
      <w:pPr>
        <w:rPr>
          <w:noProof/>
        </w:rPr>
      </w:pPr>
    </w:p>
    <w:p w14:paraId="6E890817" w14:textId="77777777" w:rsidR="00EB3DC6" w:rsidRPr="00B86D7A" w:rsidRDefault="00EB3DC6" w:rsidP="00B86D7A">
      <w:pPr>
        <w:rPr>
          <w:noProof/>
        </w:rPr>
      </w:pPr>
    </w:p>
    <w:p w14:paraId="1A0845E1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4A6D9564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908F03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16F3AA53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1CD9E4CE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E2B8495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168A287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D400DA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D590CD3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C4DBAD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D06A3A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C1F33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59BACB7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03DC35F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C7CD3A6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D073B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F4886D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E229FFB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160269F" w14:textId="77777777" w:rsidR="00B22C94" w:rsidRPr="00B86D7A" w:rsidRDefault="00B22C94" w:rsidP="00B22C94">
      <w:pPr>
        <w:pStyle w:val="Overskrift2"/>
      </w:pPr>
      <w:r w:rsidRPr="00B86D7A">
        <w:lastRenderedPageBreak/>
        <w:t>References</w:t>
      </w:r>
    </w:p>
    <w:p w14:paraId="60B64B5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4C7567E7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4F1FF4AA" w14:textId="77777777" w:rsidR="00E56B13" w:rsidRPr="006B4389" w:rsidRDefault="00E56B13" w:rsidP="00E56B13">
      <w:pPr>
        <w:pStyle w:val="Listeavsnitt"/>
        <w:numPr>
          <w:ilvl w:val="0"/>
          <w:numId w:val="3"/>
        </w:numPr>
        <w:rPr>
          <w:noProof/>
          <w:lang w:val="en-US"/>
        </w:rPr>
      </w:pPr>
    </w:p>
    <w:sectPr w:rsidR="00E56B13" w:rsidRPr="006B4389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8B64A" w14:textId="77777777" w:rsidR="00883D3C" w:rsidRDefault="00883D3C" w:rsidP="00114E60">
      <w:r>
        <w:separator/>
      </w:r>
    </w:p>
  </w:endnote>
  <w:endnote w:type="continuationSeparator" w:id="0">
    <w:p w14:paraId="6E50A409" w14:textId="77777777" w:rsidR="00883D3C" w:rsidRDefault="00883D3C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6C10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DCC55C1" wp14:editId="73028695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E944E1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21BF6" w14:textId="77777777" w:rsidR="00883D3C" w:rsidRDefault="00883D3C" w:rsidP="00114E60">
      <w:r>
        <w:separator/>
      </w:r>
    </w:p>
  </w:footnote>
  <w:footnote w:type="continuationSeparator" w:id="0">
    <w:p w14:paraId="726449D0" w14:textId="77777777" w:rsidR="00883D3C" w:rsidRDefault="00883D3C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C5E92"/>
    <w:rsid w:val="001E4732"/>
    <w:rsid w:val="00233562"/>
    <w:rsid w:val="00466810"/>
    <w:rsid w:val="00476D04"/>
    <w:rsid w:val="004D4A12"/>
    <w:rsid w:val="0064530E"/>
    <w:rsid w:val="006B4389"/>
    <w:rsid w:val="007A1C87"/>
    <w:rsid w:val="00883D3C"/>
    <w:rsid w:val="00A16C45"/>
    <w:rsid w:val="00A20D97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DF5369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15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6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joakim wibe</cp:lastModifiedBy>
  <cp:revision>8</cp:revision>
  <dcterms:created xsi:type="dcterms:W3CDTF">2020-11-06T10:50:00Z</dcterms:created>
  <dcterms:modified xsi:type="dcterms:W3CDTF">2021-05-19T11:16:00Z</dcterms:modified>
</cp:coreProperties>
</file>